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029A6087" w:rsidR="00E41179" w:rsidRPr="00CF3421" w:rsidRDefault="00CF3421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AE5449" w14:paraId="6C7BA894" w14:textId="77777777" w:rsidTr="004D51D6">
        <w:tc>
          <w:tcPr>
            <w:tcW w:w="10908" w:type="dxa"/>
          </w:tcPr>
          <w:p w14:paraId="6164534C" w14:textId="77777777" w:rsidR="00E41179" w:rsidRDefault="00CF3421" w:rsidP="00CF34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Pr="00CF3421">
              <w:rPr>
                <w:sz w:val="24"/>
                <w:szCs w:val="24"/>
                <w:lang w:val="ru-RU"/>
              </w:rPr>
              <w:t>Старший преподаватель отделения специальных дисциплин</w:t>
            </w:r>
          </w:p>
          <w:p w14:paraId="1D2935E8" w14:textId="51834F39" w:rsidR="00CF3421" w:rsidRPr="00025CBC" w:rsidRDefault="00CF3421" w:rsidP="00CF34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Pr="00CF3421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AE5449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040A79E1" w:rsidR="00E41179" w:rsidRPr="00293346" w:rsidRDefault="00CF3421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__ Т.П.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05A11876" w:rsidR="00C95D55" w:rsidRPr="00F67531" w:rsidRDefault="00CF3421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03.2024</w:t>
            </w:r>
          </w:p>
        </w:tc>
        <w:tc>
          <w:tcPr>
            <w:tcW w:w="4313" w:type="dxa"/>
            <w:hideMark/>
          </w:tcPr>
          <w:p w14:paraId="318414CC" w14:textId="358314B3" w:rsidR="00E41179" w:rsidRPr="007102E2" w:rsidRDefault="00CF3421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41179" w:rsidRPr="007102E2">
              <w:rPr>
                <w:sz w:val="24"/>
                <w:szCs w:val="24"/>
                <w:lang w:val="ru-RU"/>
              </w:rPr>
              <w:t>____.</w:t>
            </w:r>
            <w:r>
              <w:rPr>
                <w:sz w:val="24"/>
                <w:szCs w:val="24"/>
                <w:lang w:val="ru-RU"/>
              </w:rPr>
              <w:t>03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5CD7BA68" w14:textId="53436160" w:rsidR="00BA23E4" w:rsidRDefault="00C02913" w:rsidP="006018D5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FA52C4">
        <w:rPr>
          <w:sz w:val="24"/>
          <w:szCs w:val="24"/>
          <w:lang w:val="ru-RU"/>
        </w:rPr>
        <w:t>08</w:t>
      </w:r>
      <w:r w:rsidR="005E6831">
        <w:rPr>
          <w:sz w:val="24"/>
          <w:szCs w:val="24"/>
          <w:lang w:val="ru-RU"/>
        </w:rPr>
        <w:t>.</w:t>
      </w:r>
      <w:r w:rsidR="00DE414A">
        <w:rPr>
          <w:sz w:val="24"/>
          <w:szCs w:val="24"/>
          <w:lang w:val="ru-RU"/>
        </w:rPr>
        <w:t>0</w:t>
      </w:r>
      <w:r w:rsidR="00FA52C4">
        <w:rPr>
          <w:sz w:val="24"/>
          <w:szCs w:val="24"/>
          <w:lang w:val="ru-RU"/>
        </w:rPr>
        <w:t>4</w:t>
      </w:r>
      <w:r w:rsidR="005E6831">
        <w:rPr>
          <w:sz w:val="24"/>
          <w:szCs w:val="24"/>
          <w:lang w:val="ru-RU"/>
        </w:rPr>
        <w:t>.</w:t>
      </w:r>
      <w:r w:rsidR="00AA59B1">
        <w:rPr>
          <w:sz w:val="24"/>
          <w:szCs w:val="24"/>
          <w:lang w:val="ru-RU"/>
        </w:rPr>
        <w:t>202</w:t>
      </w:r>
      <w:r w:rsidR="00DE414A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FA52C4">
        <w:rPr>
          <w:sz w:val="24"/>
          <w:szCs w:val="24"/>
          <w:lang w:val="ru-RU"/>
        </w:rPr>
        <w:t>1</w:t>
      </w:r>
      <w:r w:rsidR="00DE414A">
        <w:rPr>
          <w:sz w:val="24"/>
          <w:szCs w:val="24"/>
          <w:lang w:val="ru-RU"/>
        </w:rPr>
        <w:t>2</w:t>
      </w:r>
      <w:r w:rsidR="00AA59B1">
        <w:rPr>
          <w:sz w:val="24"/>
          <w:szCs w:val="24"/>
          <w:lang w:val="ru-RU"/>
        </w:rPr>
        <w:t>.</w:t>
      </w:r>
      <w:r w:rsidR="00DE414A">
        <w:rPr>
          <w:sz w:val="24"/>
          <w:szCs w:val="24"/>
          <w:lang w:val="ru-RU"/>
        </w:rPr>
        <w:t>0</w:t>
      </w:r>
      <w:r w:rsidR="00FA52C4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DE414A">
        <w:rPr>
          <w:sz w:val="24"/>
          <w:szCs w:val="24"/>
          <w:lang w:val="ru-RU"/>
        </w:rPr>
        <w:t>4</w:t>
      </w:r>
    </w:p>
    <w:p w14:paraId="5AFB85DA" w14:textId="77777777" w:rsidR="002B21BF" w:rsidRPr="00867593" w:rsidRDefault="002B21BF" w:rsidP="006018D5">
      <w:pPr>
        <w:jc w:val="center"/>
        <w:rPr>
          <w:sz w:val="24"/>
          <w:szCs w:val="24"/>
          <w:lang w:val="ru-RU"/>
        </w:rPr>
      </w:pPr>
    </w:p>
    <w:tbl>
      <w:tblPr>
        <w:tblW w:w="168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47"/>
        <w:gridCol w:w="8"/>
        <w:gridCol w:w="2153"/>
        <w:gridCol w:w="1980"/>
        <w:gridCol w:w="2122"/>
        <w:gridCol w:w="2122"/>
        <w:gridCol w:w="2122"/>
      </w:tblGrid>
      <w:tr w:rsidR="00665CF2" w:rsidRPr="00AE5449" w14:paraId="7A706E43" w14:textId="77777777" w:rsidTr="005C6374">
        <w:trPr>
          <w:gridAfter w:val="1"/>
          <w:wAfter w:w="2122" w:type="dxa"/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A1338" w14:textId="77777777" w:rsidR="00FA52C4" w:rsidRPr="00FA52C4" w:rsidRDefault="00FA52C4" w:rsidP="00FA52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A52C4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23 Первоначальная подготовка спасателей МЧС России к ведению поисково-спасательных работ </w:t>
            </w:r>
          </w:p>
          <w:p w14:paraId="03A5606A" w14:textId="16402C61" w:rsidR="00665CF2" w:rsidRPr="000B698A" w:rsidRDefault="00FA52C4" w:rsidP="00FA52C4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FA52C4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Pr="00FA52C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4.04.2024-19.04.2024 – очно с ДОТ и ЭО 22.04.2024-25.04.2024 - очно)</w:t>
            </w:r>
          </w:p>
        </w:tc>
      </w:tr>
      <w:tr w:rsidR="00665CF2" w:rsidRPr="008B1C03" w14:paraId="5CA39623" w14:textId="77777777" w:rsidTr="005C6374">
        <w:trPr>
          <w:gridAfter w:val="1"/>
          <w:wAfter w:w="2122" w:type="dxa"/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5E6831" w:rsidRPr="0088733E" w14:paraId="2BAE8CD8" w14:textId="77777777" w:rsidTr="00BA5789">
        <w:trPr>
          <w:gridAfter w:val="1"/>
          <w:wAfter w:w="2122" w:type="dxa"/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69EB5C" w14:textId="3535B083" w:rsidR="005E6831" w:rsidRDefault="00FA52C4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8</w:t>
            </w:r>
            <w:r w:rsidR="005E683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DE414A">
              <w:rPr>
                <w:color w:val="000000" w:themeColor="text1"/>
                <w:sz w:val="24"/>
                <w:szCs w:val="24"/>
                <w:lang w:val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  <w:p w14:paraId="55F5DCC4" w14:textId="4D77E2EC" w:rsidR="005E6831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33F7E" w14:textId="50B539CF" w:rsidR="005E6831" w:rsidRPr="00B9207D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E589A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9B04" w14:textId="609DF173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bCs/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12C4EA" w14:textId="2644C3A9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92465" w14:textId="3713000A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bCs/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2EF" w14:textId="6EF54AB5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bCs/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E959629" w14:textId="6547385A" w:rsidR="005E6831" w:rsidRPr="00CF3421" w:rsidRDefault="00CF3421" w:rsidP="005E683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5E6831" w:rsidRPr="0088733E" w14:paraId="0C995C3A" w14:textId="77777777" w:rsidTr="00525DD4">
        <w:trPr>
          <w:gridAfter w:val="1"/>
          <w:wAfter w:w="2122" w:type="dxa"/>
          <w:trHeight w:val="366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168AC" w14:textId="77777777" w:rsidR="005E6831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696267" w14:textId="53779A8E" w:rsidR="005E6831" w:rsidRPr="00B9207D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75CD3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40A" w14:textId="09B87D38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CF0FAE" w14:textId="05A8853F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5D33" w14:textId="2D0C6255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94E" w14:textId="4F25234E" w:rsidR="005E6831" w:rsidRPr="00F06682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2311">
              <w:rPr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969D83D" w14:textId="2C433588" w:rsidR="005E6831" w:rsidRPr="00817A13" w:rsidRDefault="00CF342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5E6831" w:rsidRPr="0088733E" w14:paraId="4D77F57E" w14:textId="77777777" w:rsidTr="001734A0">
        <w:trPr>
          <w:gridAfter w:val="1"/>
          <w:wAfter w:w="2122" w:type="dxa"/>
          <w:trHeight w:val="366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ACA091" w14:textId="77777777" w:rsidR="005E6831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98BA83" w14:textId="2E712A0E" w:rsidR="005E6831" w:rsidRPr="00B9207D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F4C7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337F348" w14:textId="0F198001" w:rsidR="005E6831" w:rsidRPr="00E35EEA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35EEA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047CD3C5" w14:textId="605067B3" w:rsidR="005E6831" w:rsidRPr="00E35EEA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35EEA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3D4F266" w14:textId="07A726DB" w:rsidR="005E6831" w:rsidRPr="00E35EEA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35EE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B6417FB" w14:textId="328A5775" w:rsidR="005E6831" w:rsidRPr="00E35EEA" w:rsidRDefault="005E683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35EEA">
              <w:rPr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9F8EBBA" w14:textId="75D7CC85" w:rsidR="005E6831" w:rsidRPr="00E35EEA" w:rsidRDefault="00CF3421" w:rsidP="005E6831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BA5E49" w:rsidRPr="0088733E" w14:paraId="0622677C" w14:textId="77777777" w:rsidTr="00F3746B">
        <w:trPr>
          <w:gridAfter w:val="1"/>
          <w:wAfter w:w="2122" w:type="dxa"/>
          <w:trHeight w:val="366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FE16B" w14:textId="77777777" w:rsidR="00BA5E49" w:rsidRDefault="00BA5E49" w:rsidP="00BA5E4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97B25F" w14:textId="46672737" w:rsidR="00BA5E49" w:rsidRPr="00B9207D" w:rsidRDefault="00BA5E49" w:rsidP="00BA5E4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A8319D1" w14:textId="77777777" w:rsidR="00BA5E49" w:rsidRPr="001276C7" w:rsidRDefault="00BA5E49" w:rsidP="00BA5E49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66FF126E" w14:textId="128272D2" w:rsidR="00BA5E49" w:rsidRPr="00E35EEA" w:rsidRDefault="00BA5E49" w:rsidP="00BA5E4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258CA4" w14:textId="317B9A90" w:rsidR="00BA5E49" w:rsidRPr="00E35EEA" w:rsidRDefault="00BA5E49" w:rsidP="00BA5E4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91672A" w14:textId="0F9D4E07" w:rsidR="00BA5E49" w:rsidRPr="00E35EEA" w:rsidRDefault="00BA5E49" w:rsidP="00BA5E4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72F8C33" w14:textId="660BDB56" w:rsidR="00BA5E49" w:rsidRPr="006018D5" w:rsidRDefault="00CF3421" w:rsidP="00BA5E4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6018D5" w14:paraId="4FAF04DF" w14:textId="77777777" w:rsidTr="00D05CFF">
        <w:trPr>
          <w:gridAfter w:val="1"/>
          <w:wAfter w:w="2122" w:type="dxa"/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DD38F6" w14:textId="3349C9EF" w:rsidR="0024734F" w:rsidRPr="00665CF2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.04</w:t>
            </w:r>
          </w:p>
          <w:p w14:paraId="57DEF7E7" w14:textId="77777777" w:rsidR="0024734F" w:rsidRPr="009B1DA1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3E9A83C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6C31FA7D" w14:textId="65E7F00B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54638093" w14:textId="0DF0C5B8" w:rsidR="0024734F" w:rsidRPr="0060536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848684A" w14:textId="68DDD0A6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5CD58D0A" w14:textId="209A61F9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1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7908E48" w14:textId="5DAD55FC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6018D5" w14:paraId="63D540E5" w14:textId="77777777" w:rsidTr="005C6374">
        <w:trPr>
          <w:gridAfter w:val="1"/>
          <w:wAfter w:w="2122" w:type="dxa"/>
          <w:trHeight w:val="382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AB901" w14:textId="77777777" w:rsidR="0024734F" w:rsidRPr="002D12BB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4637263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68BB75D1" w14:textId="56281E4C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5C1F3DBF" w:rsidR="0024734F" w:rsidRPr="0060536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3590B70F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0BCB78CB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17E5BC05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6018D5" w14:paraId="3B6D5474" w14:textId="77777777" w:rsidTr="0073728D">
        <w:trPr>
          <w:gridAfter w:val="1"/>
          <w:wAfter w:w="2122" w:type="dxa"/>
          <w:trHeight w:val="65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77B38" w14:textId="77777777" w:rsidR="0024734F" w:rsidRPr="002D12BB" w:rsidRDefault="0024734F" w:rsidP="0024734F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77777777" w:rsidR="0024734F" w:rsidRPr="006018D5" w:rsidRDefault="0024734F" w:rsidP="0024734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609E1E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1C2DD68A" w14:textId="0E9EB573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о-строев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4762C17D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евозчиков В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19318DD4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1D1AC43A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A4D1D64" w14:textId="26E6A01E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6018D5" w14:paraId="3928BA57" w14:textId="77777777" w:rsidTr="005C6374">
        <w:trPr>
          <w:gridAfter w:val="1"/>
          <w:wAfter w:w="2122" w:type="dxa"/>
          <w:trHeight w:val="38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DB8C9" w14:textId="77777777" w:rsidR="0024734F" w:rsidRPr="006F42D1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6DE44" w14:textId="77777777" w:rsidR="0024734F" w:rsidRPr="006018D5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6018D5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71A537B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0E79E299" w14:textId="28018D3C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о-строев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F6BFDA" w14:textId="5387B578" w:rsidR="0024734F" w:rsidRPr="006018D5" w:rsidRDefault="0024734F" w:rsidP="0024734F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4734F">
              <w:rPr>
                <w:noProof/>
                <w:color w:val="000000" w:themeColor="text1"/>
                <w:sz w:val="24"/>
                <w:szCs w:val="24"/>
                <w:lang w:val="ru-RU"/>
              </w:rPr>
              <w:t>Перевозчиков В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2AF7D8" w14:textId="6D529CCC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72F7CE" w14:textId="15561CAC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99679D" w14:textId="2396AEF4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B21BF" w:rsidRPr="006018D5" w14:paraId="08AE069D" w14:textId="153F1828" w:rsidTr="00402AB5">
        <w:trPr>
          <w:trHeight w:val="274"/>
        </w:trPr>
        <w:tc>
          <w:tcPr>
            <w:tcW w:w="141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1804F" w14:textId="77777777" w:rsidR="002B21BF" w:rsidRPr="0010314A" w:rsidRDefault="002B21BF" w:rsidP="0024734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2B21BF" w:rsidRPr="00AE5449" w:rsidRDefault="002B21BF" w:rsidP="0024734F">
            <w:pPr>
              <w:rPr>
                <w:color w:val="000000" w:themeColor="text1"/>
                <w:sz w:val="24"/>
                <w:szCs w:val="24"/>
              </w:rPr>
            </w:pPr>
            <w:r w:rsidRPr="00AE5449">
              <w:rPr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5708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3D2D0BCC" w14:textId="77777777" w:rsidR="002B21BF" w:rsidRPr="00AE5449" w:rsidRDefault="002B21B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E5449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6B839B6" w14:textId="65D27C57" w:rsidR="002B21BF" w:rsidRPr="00AE5449" w:rsidRDefault="002B21B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E5449">
              <w:rPr>
                <w:color w:val="000000" w:themeColor="text1"/>
                <w:sz w:val="24"/>
                <w:szCs w:val="24"/>
                <w:lang w:val="ru-RU"/>
              </w:rPr>
              <w:t>Перевозчиков В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2A00B47" w14:textId="7B91DAD4" w:rsidR="002B21BF" w:rsidRPr="00AE5449" w:rsidRDefault="002B21BF" w:rsidP="0024734F">
            <w:pPr>
              <w:pStyle w:val="a3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E5449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DD4CFA" w14:textId="4FD00D0F" w:rsidR="002B21BF" w:rsidRPr="006018D5" w:rsidRDefault="002B21B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bottom w:val="single" w:sz="24" w:space="0" w:color="auto"/>
              <w:right w:val="single" w:sz="24" w:space="0" w:color="auto"/>
            </w:tcBorders>
          </w:tcPr>
          <w:p w14:paraId="54DEF6C7" w14:textId="1A7D6098" w:rsidR="002B21BF" w:rsidRPr="006018D5" w:rsidRDefault="002B21B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14:paraId="308E6CA1" w14:textId="4214B3DF" w:rsidR="002B21BF" w:rsidRPr="006018D5" w:rsidRDefault="002B21BF" w:rsidP="0024734F">
            <w:pPr>
              <w:rPr>
                <w:color w:val="000000" w:themeColor="text1"/>
              </w:rPr>
            </w:pPr>
          </w:p>
        </w:tc>
      </w:tr>
      <w:tr w:rsidR="0024734F" w:rsidRPr="0088733E" w14:paraId="2345C0B8" w14:textId="77777777" w:rsidTr="002E4CE9">
        <w:trPr>
          <w:gridAfter w:val="1"/>
          <w:wAfter w:w="2122" w:type="dxa"/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3B9EB926" w:rsidR="0024734F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0.04</w:t>
            </w:r>
          </w:p>
          <w:p w14:paraId="1E662AB6" w14:textId="77777777" w:rsidR="0024734F" w:rsidRPr="00665CF2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190D823D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18D5">
              <w:rPr>
                <w:color w:val="000000" w:themeColor="text1"/>
                <w:sz w:val="24"/>
                <w:szCs w:val="24"/>
              </w:rPr>
              <w:t>08.30-</w:t>
            </w: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09</w:t>
            </w:r>
            <w:r w:rsidRPr="006018D5">
              <w:rPr>
                <w:color w:val="000000" w:themeColor="text1"/>
                <w:sz w:val="24"/>
                <w:szCs w:val="24"/>
              </w:rPr>
              <w:t>.</w:t>
            </w: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355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989F54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0A36B81E" w14:textId="5624FFBA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704205E0" w14:textId="647374D6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3C560FA8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4CA378AC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7859F5ED" w:rsidR="0024734F" w:rsidRPr="00CF3421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25907EE8" w14:textId="77777777" w:rsidTr="005C6374">
        <w:trPr>
          <w:gridAfter w:val="1"/>
          <w:wAfter w:w="2122" w:type="dxa"/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24734F" w:rsidRPr="0098029C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18D5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2401BC1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61C3EEFA" w14:textId="2075A883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4B3DE43" w14:textId="5CCE648F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74F499EA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66C18949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1FB9C0A5" w:rsidR="0024734F" w:rsidRPr="00CF3421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760E78A1" w14:textId="77777777" w:rsidTr="005C6374">
        <w:trPr>
          <w:gridAfter w:val="1"/>
          <w:wAfter w:w="2122" w:type="dxa"/>
          <w:trHeight w:val="41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24734F" w:rsidRPr="00B91364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24734F" w:rsidRPr="006018D5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6018D5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9BCA949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68C7670B" w14:textId="45B72159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1D872648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4D44E8D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  <w:p w14:paraId="705246F2" w14:textId="3FD6727B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1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20F2AACF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43366F0C" w:rsidR="0024734F" w:rsidRPr="00CF3421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38DC5A78" w14:textId="77777777" w:rsidTr="005C6374">
        <w:trPr>
          <w:gridAfter w:val="1"/>
          <w:wAfter w:w="2122" w:type="dxa"/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24734F" w:rsidRPr="00B91364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24734F" w:rsidRPr="006018D5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6018D5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3D50B58" w14:textId="77777777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2B067079" w14:textId="2F212355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5514B7B2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78A19951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5E9601E9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3E2E1AA5" w:rsidR="0024734F" w:rsidRPr="00CF3421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54060B1D" w14:textId="77777777" w:rsidTr="00966C7B">
        <w:trPr>
          <w:gridAfter w:val="1"/>
          <w:wAfter w:w="2122" w:type="dxa"/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24734F" w:rsidRPr="0010314A" w:rsidRDefault="0024734F" w:rsidP="0024734F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24734F" w:rsidRPr="006018D5" w:rsidRDefault="0024734F" w:rsidP="0024734F">
            <w:pPr>
              <w:tabs>
                <w:tab w:val="left" w:pos="3402"/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47" w:type="dxa"/>
            <w:tcBorders>
              <w:top w:val="nil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515EFB0" w14:textId="77777777" w:rsidR="0024734F" w:rsidRPr="006018D5" w:rsidRDefault="0024734F" w:rsidP="002473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14:paraId="6CA9EE2E" w14:textId="77777777" w:rsidR="0024734F" w:rsidRPr="00EE33AE" w:rsidRDefault="0024734F" w:rsidP="002473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E33A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ротивопожарная подготовка</w:t>
            </w:r>
          </w:p>
          <w:p w14:paraId="18C56459" w14:textId="4E234914" w:rsidR="0024734F" w:rsidRPr="006018D5" w:rsidRDefault="0024734F" w:rsidP="002473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E33A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61" w:type="dxa"/>
            <w:gridSpan w:val="2"/>
            <w:tcBorders>
              <w:top w:val="nil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730AE48F" w14:textId="59E97603" w:rsidR="0024734F" w:rsidRPr="006018D5" w:rsidRDefault="0024734F" w:rsidP="002473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2A29F873" w:rsidR="0024734F" w:rsidRPr="006018D5" w:rsidRDefault="0024734F" w:rsidP="0024734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18989324" w:rsidR="0024734F" w:rsidRPr="006018D5" w:rsidRDefault="0024734F" w:rsidP="002473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right w:val="single" w:sz="24" w:space="0" w:color="auto"/>
            </w:tcBorders>
          </w:tcPr>
          <w:p w14:paraId="0BB258D1" w14:textId="2C756686" w:rsidR="0024734F" w:rsidRPr="00CF3421" w:rsidRDefault="0024734F" w:rsidP="002473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0CC6E8F9" w14:textId="77777777" w:rsidTr="005C6374">
        <w:trPr>
          <w:gridAfter w:val="1"/>
          <w:wAfter w:w="2122" w:type="dxa"/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753F817E" w:rsidR="0024734F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04</w:t>
            </w:r>
          </w:p>
          <w:p w14:paraId="21CC3FBD" w14:textId="77777777" w:rsidR="0024734F" w:rsidRPr="00665CF2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24734F" w:rsidRPr="001276C7" w:rsidRDefault="0024734F" w:rsidP="0024734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5DE89027" w:rsidR="0024734F" w:rsidRPr="006018D5" w:rsidRDefault="0024734F" w:rsidP="0024734F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1823B642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6BC28B2B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41EB483B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44F4BB5F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6A375B73" w14:textId="77777777" w:rsidTr="005C6374">
        <w:trPr>
          <w:gridAfter w:val="1"/>
          <w:wAfter w:w="2122" w:type="dxa"/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24734F" w:rsidRPr="00920FAD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24734F" w:rsidRPr="001276C7" w:rsidRDefault="0024734F" w:rsidP="0024734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0A5F3955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4038DE7" w14:textId="32412C33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5F397B3E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345A495D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197642E1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613F4C4A" w14:textId="77777777" w:rsidTr="005C6374">
        <w:trPr>
          <w:gridAfter w:val="1"/>
          <w:wAfter w:w="2122" w:type="dxa"/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24734F" w:rsidRPr="00024E8C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24734F" w:rsidRPr="00C71638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25FFD300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748719C1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82BE1" w14:textId="13FA7CBA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4AD842EF" w14:textId="2025DD6A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532AD132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6D6FE20B" w14:textId="77777777" w:rsidTr="001276C7">
        <w:trPr>
          <w:gridAfter w:val="1"/>
          <w:wAfter w:w="2122" w:type="dxa"/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24734F" w:rsidRPr="006F42D1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24734F" w:rsidRPr="00C71638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47797C83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1B76547F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AA53B6" w14:textId="4683D73D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095A1DF9" w14:textId="503C7AD9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13C9D6A" w14:textId="29BBCE06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38B9307F" w14:textId="77777777" w:rsidTr="00174B94">
        <w:trPr>
          <w:gridAfter w:val="1"/>
          <w:wAfter w:w="2122" w:type="dxa"/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24734F" w:rsidRPr="00D366FA" w:rsidRDefault="0024734F" w:rsidP="0024734F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24734F" w:rsidRPr="001276C7" w:rsidRDefault="0024734F" w:rsidP="0024734F">
            <w:pPr>
              <w:tabs>
                <w:tab w:val="left" w:pos="3402"/>
                <w:tab w:val="left" w:pos="10490"/>
              </w:tabs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5E231F2" w14:textId="77777777" w:rsidR="0024734F" w:rsidRPr="001276C7" w:rsidRDefault="0024734F" w:rsidP="0024734F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272E8FC5" w:rsidR="0024734F" w:rsidRPr="001276C7" w:rsidRDefault="0024734F" w:rsidP="0024734F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4FF9880B" w:rsidR="0024734F" w:rsidRPr="001276C7" w:rsidRDefault="0024734F" w:rsidP="0024734F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276C7">
              <w:rPr>
                <w:bCs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24734F" w:rsidRPr="00AE589A" w:rsidRDefault="0024734F" w:rsidP="002473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12BBC1AB" w:rsidR="0024734F" w:rsidRPr="0088733E" w:rsidRDefault="0024734F" w:rsidP="0024734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2A4FE9FE" w14:textId="77777777" w:rsidTr="00212819">
        <w:trPr>
          <w:gridAfter w:val="1"/>
          <w:wAfter w:w="2122" w:type="dxa"/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29DD3F2B" w:rsidR="0024734F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4</w:t>
            </w:r>
          </w:p>
          <w:p w14:paraId="41EFC1E8" w14:textId="77777777" w:rsidR="0024734F" w:rsidRPr="00665CF2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24734F" w:rsidRPr="00AE589A" w:rsidRDefault="0024734F" w:rsidP="0024734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589A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02CCC534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57B797FA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0837F930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709F337B" w:rsidR="0024734F" w:rsidRPr="006018D5" w:rsidRDefault="0024734F" w:rsidP="0024734F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404F609C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5A644526" w14:textId="77777777" w:rsidTr="00F656CC">
        <w:trPr>
          <w:gridAfter w:val="1"/>
          <w:wAfter w:w="2122" w:type="dxa"/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24734F" w:rsidRPr="00920FAD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24734F" w:rsidRPr="00E35EEA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E35EEA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318B" w14:textId="3EAABEE1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0865A" w14:textId="6692F556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EF0E7" w14:textId="1AA3A751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F53" w14:textId="7CEF9C7A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EEE217" w14:textId="1D435A8C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64686C1D" w14:textId="77777777" w:rsidTr="00F656CC">
        <w:trPr>
          <w:gridAfter w:val="1"/>
          <w:wAfter w:w="2122" w:type="dxa"/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24734F" w:rsidRPr="00920FAD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24734F" w:rsidRPr="00E35EEA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E35EEA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7CA3C89D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Оказание первой помощи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60B97EF2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EA5ED3" w14:textId="2E073D1F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944CE12" w14:textId="0423CB7B" w:rsidR="0024734F" w:rsidRPr="006018D5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018D5">
              <w:rPr>
                <w:color w:val="000000" w:themeColor="text1"/>
                <w:sz w:val="24"/>
                <w:szCs w:val="24"/>
                <w:lang w:val="ru-RU"/>
              </w:rPr>
              <w:t>5.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FA2677A" w14:textId="6EA5EE69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24734F" w:rsidRPr="0088733E" w14:paraId="5D1F465E" w14:textId="77777777" w:rsidTr="005C6374">
        <w:trPr>
          <w:gridAfter w:val="1"/>
          <w:wAfter w:w="2122" w:type="dxa"/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24734F" w:rsidRPr="003D26CB" w:rsidRDefault="0024734F" w:rsidP="0024734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24734F" w:rsidRPr="00B93B11" w:rsidRDefault="0024734F" w:rsidP="0024734F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24734F" w:rsidRPr="00AE589A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E589A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1080A71" w14:textId="23F0A121" w:rsidR="0024734F" w:rsidRPr="00AE589A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8733E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24734F" w:rsidRPr="00AE589A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E589A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24734F" w:rsidRPr="00AE589A" w:rsidRDefault="0024734F" w:rsidP="0024734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54C3CCB6" w:rsidR="0024734F" w:rsidRPr="0088733E" w:rsidRDefault="0024734F" w:rsidP="0024734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3421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06235537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CF3421">
        <w:rPr>
          <w:sz w:val="24"/>
          <w:szCs w:val="24"/>
          <w:lang w:val="ru-RU"/>
        </w:rPr>
        <w:t>03</w:t>
      </w:r>
      <w:r>
        <w:rPr>
          <w:sz w:val="24"/>
          <w:szCs w:val="24"/>
          <w:lang w:val="ru-RU"/>
        </w:rPr>
        <w:t>.202</w:t>
      </w:r>
      <w:r w:rsidR="00CF3421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sectPr w:rsidR="00C02913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D437" w14:textId="77777777" w:rsidR="00D17E29" w:rsidRDefault="00D17E29">
      <w:r>
        <w:separator/>
      </w:r>
    </w:p>
  </w:endnote>
  <w:endnote w:type="continuationSeparator" w:id="0">
    <w:p w14:paraId="6096D050" w14:textId="77777777" w:rsidR="00D17E29" w:rsidRDefault="00D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3F3B" w14:textId="77777777" w:rsidR="00D17E29" w:rsidRDefault="00D17E29">
      <w:r>
        <w:separator/>
      </w:r>
    </w:p>
  </w:footnote>
  <w:footnote w:type="continuationSeparator" w:id="0">
    <w:p w14:paraId="41691108" w14:textId="77777777" w:rsidR="00D17E29" w:rsidRDefault="00D1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2BDC"/>
    <w:rsid w:val="0000600C"/>
    <w:rsid w:val="00010F3E"/>
    <w:rsid w:val="0001416B"/>
    <w:rsid w:val="00014F07"/>
    <w:rsid w:val="000152BA"/>
    <w:rsid w:val="00015C3D"/>
    <w:rsid w:val="000163ED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373FD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24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3D4C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6C7"/>
    <w:rsid w:val="001279D2"/>
    <w:rsid w:val="00127D3C"/>
    <w:rsid w:val="00130EB9"/>
    <w:rsid w:val="00131FA2"/>
    <w:rsid w:val="00132D1C"/>
    <w:rsid w:val="00132F76"/>
    <w:rsid w:val="00134532"/>
    <w:rsid w:val="00134716"/>
    <w:rsid w:val="00136FA4"/>
    <w:rsid w:val="00137597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4A0"/>
    <w:rsid w:val="0017367B"/>
    <w:rsid w:val="00174A9C"/>
    <w:rsid w:val="00175A53"/>
    <w:rsid w:val="00176715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2B2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0F4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6C7D"/>
    <w:rsid w:val="00227D00"/>
    <w:rsid w:val="002305F7"/>
    <w:rsid w:val="00231F40"/>
    <w:rsid w:val="00234809"/>
    <w:rsid w:val="00234AAC"/>
    <w:rsid w:val="00240447"/>
    <w:rsid w:val="002404D0"/>
    <w:rsid w:val="00240B24"/>
    <w:rsid w:val="00241142"/>
    <w:rsid w:val="0024134A"/>
    <w:rsid w:val="002413C0"/>
    <w:rsid w:val="002435E3"/>
    <w:rsid w:val="0024734F"/>
    <w:rsid w:val="0025089C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1BF"/>
    <w:rsid w:val="002B25A0"/>
    <w:rsid w:val="002B4704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482C"/>
    <w:rsid w:val="002F5CF4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4ECE"/>
    <w:rsid w:val="003853AF"/>
    <w:rsid w:val="00387694"/>
    <w:rsid w:val="00387818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56A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79C5"/>
    <w:rsid w:val="00411F7F"/>
    <w:rsid w:val="0041299D"/>
    <w:rsid w:val="004153D1"/>
    <w:rsid w:val="004162F5"/>
    <w:rsid w:val="00416770"/>
    <w:rsid w:val="00417009"/>
    <w:rsid w:val="00417360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630E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24C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3DAC"/>
    <w:rsid w:val="004B4408"/>
    <w:rsid w:val="004B5096"/>
    <w:rsid w:val="004B65DC"/>
    <w:rsid w:val="004B6F72"/>
    <w:rsid w:val="004B7D47"/>
    <w:rsid w:val="004B7FC5"/>
    <w:rsid w:val="004C1FB7"/>
    <w:rsid w:val="004C3BC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6374"/>
    <w:rsid w:val="005C740A"/>
    <w:rsid w:val="005D0F85"/>
    <w:rsid w:val="005D3C74"/>
    <w:rsid w:val="005D4602"/>
    <w:rsid w:val="005E1156"/>
    <w:rsid w:val="005E148B"/>
    <w:rsid w:val="005E14CB"/>
    <w:rsid w:val="005E1835"/>
    <w:rsid w:val="005E2C3B"/>
    <w:rsid w:val="005E6831"/>
    <w:rsid w:val="005E7561"/>
    <w:rsid w:val="005F00A8"/>
    <w:rsid w:val="005F5A63"/>
    <w:rsid w:val="00600F1E"/>
    <w:rsid w:val="006018D5"/>
    <w:rsid w:val="00604367"/>
    <w:rsid w:val="00605365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4FB4"/>
    <w:rsid w:val="00625CA1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3BC5"/>
    <w:rsid w:val="006C469E"/>
    <w:rsid w:val="006C5420"/>
    <w:rsid w:val="006C6D94"/>
    <w:rsid w:val="006C73D1"/>
    <w:rsid w:val="006C753F"/>
    <w:rsid w:val="006C7BAA"/>
    <w:rsid w:val="006D06B7"/>
    <w:rsid w:val="006D2757"/>
    <w:rsid w:val="006D3284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5FC4"/>
    <w:rsid w:val="007667C2"/>
    <w:rsid w:val="00766E86"/>
    <w:rsid w:val="00767DAF"/>
    <w:rsid w:val="00770802"/>
    <w:rsid w:val="00771925"/>
    <w:rsid w:val="00772C88"/>
    <w:rsid w:val="007743E2"/>
    <w:rsid w:val="007755D3"/>
    <w:rsid w:val="00776804"/>
    <w:rsid w:val="00783681"/>
    <w:rsid w:val="00784986"/>
    <w:rsid w:val="00784C16"/>
    <w:rsid w:val="007877FC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C7972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A13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656E"/>
    <w:rsid w:val="00836DB7"/>
    <w:rsid w:val="00837C18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33E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1EE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61"/>
    <w:rsid w:val="009C6683"/>
    <w:rsid w:val="009D08DC"/>
    <w:rsid w:val="009D08E9"/>
    <w:rsid w:val="009D09E3"/>
    <w:rsid w:val="009D1630"/>
    <w:rsid w:val="009D1C7A"/>
    <w:rsid w:val="009D2D40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66FD"/>
    <w:rsid w:val="00A76FB4"/>
    <w:rsid w:val="00A80CA0"/>
    <w:rsid w:val="00A818EE"/>
    <w:rsid w:val="00A8288B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1334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449"/>
    <w:rsid w:val="00AE589A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7C3A"/>
    <w:rsid w:val="00B91364"/>
    <w:rsid w:val="00B9174D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23E4"/>
    <w:rsid w:val="00BA43CE"/>
    <w:rsid w:val="00BA595A"/>
    <w:rsid w:val="00BA5C27"/>
    <w:rsid w:val="00BA5D4D"/>
    <w:rsid w:val="00BA5E49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E42C8"/>
    <w:rsid w:val="00BF000F"/>
    <w:rsid w:val="00BF006A"/>
    <w:rsid w:val="00BF1774"/>
    <w:rsid w:val="00BF4E8C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03D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72D9"/>
    <w:rsid w:val="00CE7A1E"/>
    <w:rsid w:val="00CF3421"/>
    <w:rsid w:val="00CF3A8F"/>
    <w:rsid w:val="00CF3CAF"/>
    <w:rsid w:val="00CF40D5"/>
    <w:rsid w:val="00CF4261"/>
    <w:rsid w:val="00CF4C43"/>
    <w:rsid w:val="00CF587A"/>
    <w:rsid w:val="00CF7705"/>
    <w:rsid w:val="00D031E3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E29"/>
    <w:rsid w:val="00D17FB3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3600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598C"/>
    <w:rsid w:val="00D86EE7"/>
    <w:rsid w:val="00D90DA1"/>
    <w:rsid w:val="00D91842"/>
    <w:rsid w:val="00D91E20"/>
    <w:rsid w:val="00D9478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114"/>
    <w:rsid w:val="00DB022B"/>
    <w:rsid w:val="00DB2031"/>
    <w:rsid w:val="00DB2460"/>
    <w:rsid w:val="00DB4E78"/>
    <w:rsid w:val="00DB5928"/>
    <w:rsid w:val="00DB7242"/>
    <w:rsid w:val="00DC01A7"/>
    <w:rsid w:val="00DC0556"/>
    <w:rsid w:val="00DC0737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E0241"/>
    <w:rsid w:val="00DE3825"/>
    <w:rsid w:val="00DE414A"/>
    <w:rsid w:val="00DE5609"/>
    <w:rsid w:val="00DE6F71"/>
    <w:rsid w:val="00DF120B"/>
    <w:rsid w:val="00DF1ED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5EE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440"/>
    <w:rsid w:val="00E67B74"/>
    <w:rsid w:val="00E72F9B"/>
    <w:rsid w:val="00E7467E"/>
    <w:rsid w:val="00E75237"/>
    <w:rsid w:val="00E75AB0"/>
    <w:rsid w:val="00E80C08"/>
    <w:rsid w:val="00E82E6E"/>
    <w:rsid w:val="00E87DE8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5F07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33AE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381F"/>
    <w:rsid w:val="00F24EFB"/>
    <w:rsid w:val="00F26210"/>
    <w:rsid w:val="00F266EA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36C33"/>
    <w:rsid w:val="00F41735"/>
    <w:rsid w:val="00F420C0"/>
    <w:rsid w:val="00F42BBD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6F6F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2C4"/>
    <w:rsid w:val="00FA58C3"/>
    <w:rsid w:val="00FA639C"/>
    <w:rsid w:val="00FA6E9D"/>
    <w:rsid w:val="00FB240E"/>
    <w:rsid w:val="00FB2D71"/>
    <w:rsid w:val="00FB38DD"/>
    <w:rsid w:val="00FB57A5"/>
    <w:rsid w:val="00FB5DEF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24</cp:revision>
  <cp:lastPrinted>2024-04-01T03:32:00Z</cp:lastPrinted>
  <dcterms:created xsi:type="dcterms:W3CDTF">2015-01-22T04:48:00Z</dcterms:created>
  <dcterms:modified xsi:type="dcterms:W3CDTF">2024-04-01T04:24:00Z</dcterms:modified>
</cp:coreProperties>
</file>